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Default="00A11A4D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6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Inform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Pagamento</w:t>
      </w:r>
    </w:p>
    <w:p w:rsidR="00A11A4D" w:rsidRPr="00D76583" w:rsidRDefault="00A11A4D" w:rsidP="00842E3F">
      <w:pPr>
        <w:jc w:val="center"/>
        <w:rPr>
          <w:rFonts w:cs="Arial"/>
          <w:b/>
          <w:sz w:val="36"/>
          <w:szCs w:val="36"/>
          <w:u w:val="single"/>
        </w:rPr>
      </w:pP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D3A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D9" w:rsidRDefault="009D3AD9" w:rsidP="00842E3F">
      <w:pPr>
        <w:spacing w:after="0" w:line="240" w:lineRule="auto"/>
      </w:pPr>
      <w:r>
        <w:separator/>
      </w:r>
    </w:p>
  </w:endnote>
  <w:endnote w:type="continuationSeparator" w:id="0">
    <w:p w:rsidR="009D3AD9" w:rsidRDefault="009D3AD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D9" w:rsidRDefault="009D3AD9" w:rsidP="00842E3F">
      <w:pPr>
        <w:spacing w:after="0" w:line="240" w:lineRule="auto"/>
      </w:pPr>
      <w:r>
        <w:separator/>
      </w:r>
    </w:p>
  </w:footnote>
  <w:footnote w:type="continuationSeparator" w:id="0">
    <w:p w:rsidR="009D3AD9" w:rsidRDefault="009D3AD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9D3AD9"/>
    <w:rsid w:val="00A11A4D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1CEFA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FA69-0DCB-410C-ADBA-375C01F3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8:00Z</dcterms:modified>
</cp:coreProperties>
</file>